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B0B16" w14:textId="77777777" w:rsidR="00FD567E" w:rsidRDefault="00FD567E"/>
    <w:p w14:paraId="2D7F20A8" w14:textId="350A964B" w:rsidR="00D94343" w:rsidRDefault="00D94343" w:rsidP="00E875C5">
      <w:pPr>
        <w:ind w:firstLine="720"/>
      </w:pPr>
      <w:r>
        <w:t>The Mo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 Mysteries of Udolpho</w:t>
      </w:r>
    </w:p>
    <w:tbl>
      <w:tblPr>
        <w:tblpPr w:leftFromText="180" w:rightFromText="180" w:vertAnchor="page" w:horzAnchor="page" w:tblpX="1549" w:tblpY="2161"/>
        <w:tblW w:w="0" w:type="auto"/>
        <w:tblLook w:val="04A0" w:firstRow="1" w:lastRow="0" w:firstColumn="1" w:lastColumn="0" w:noHBand="0" w:noVBand="1"/>
      </w:tblPr>
      <w:tblGrid>
        <w:gridCol w:w="1295"/>
        <w:gridCol w:w="705"/>
        <w:gridCol w:w="606"/>
        <w:gridCol w:w="1105"/>
        <w:gridCol w:w="794"/>
        <w:gridCol w:w="1039"/>
      </w:tblGrid>
      <w:tr w:rsidR="00D94343" w:rsidRPr="00F2413E" w14:paraId="1330A94F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102C2DC" w14:textId="77777777" w:rsidR="00D94343" w:rsidRPr="00F2413E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1FA54C1" w14:textId="77777777" w:rsidR="00D94343" w:rsidRPr="00F2413E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B9239FF" w14:textId="77777777" w:rsidR="00D94343" w:rsidRPr="00F2413E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3C7A2DC" w14:textId="77777777" w:rsidR="00D94343" w:rsidRPr="00F2413E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CBFA6BE" w14:textId="77777777" w:rsidR="00D94343" w:rsidRPr="00F2413E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F6C922D" w14:textId="77777777" w:rsidR="00D94343" w:rsidRPr="00F2413E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F241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  <w:proofErr w:type="spellEnd"/>
          </w:p>
        </w:tc>
      </w:tr>
      <w:tr w:rsidR="00D94343" w:rsidRPr="00F2413E" w14:paraId="11CB770B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F0D3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A02D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A9CD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F3F1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2F8E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2D9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46.72</w:t>
            </w:r>
          </w:p>
        </w:tc>
      </w:tr>
      <w:tr w:rsidR="00D94343" w:rsidRPr="00F2413E" w14:paraId="7364055F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8B68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E748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681C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C16E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42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68D5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A559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285.17</w:t>
            </w:r>
          </w:p>
        </w:tc>
      </w:tr>
      <w:tr w:rsidR="00D94343" w:rsidRPr="00F2413E" w14:paraId="48588C57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F6A2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9F10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E61A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639D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54B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437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6.66</w:t>
            </w:r>
          </w:p>
        </w:tc>
      </w:tr>
      <w:tr w:rsidR="00D94343" w:rsidRPr="00F2413E" w14:paraId="3A0BFAEC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CA76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MBROS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D713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D54E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16A1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2415" w14:textId="77777777" w:rsidR="00D94343" w:rsidRPr="00F2413E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34BC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665.93</w:t>
            </w:r>
          </w:p>
        </w:tc>
      </w:tr>
      <w:tr w:rsidR="00D94343" w:rsidRPr="00F2413E" w14:paraId="2B03556C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F56A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N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E0DE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53C7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DCCC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6058" w14:textId="77777777" w:rsidR="00D94343" w:rsidRPr="00F2413E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C877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660.34</w:t>
            </w:r>
          </w:p>
        </w:tc>
      </w:tr>
      <w:tr w:rsidR="00D94343" w:rsidRPr="00F2413E" w14:paraId="60BC0393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E20F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1A69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1A7E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2047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0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08B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A59C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490.88</w:t>
            </w:r>
          </w:p>
        </w:tc>
      </w:tr>
      <w:tr w:rsidR="00D94343" w:rsidRPr="00F2413E" w14:paraId="4FAD0402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F732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F602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7115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21F8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8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2426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A5CA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73.57</w:t>
            </w:r>
          </w:p>
        </w:tc>
      </w:tr>
      <w:tr w:rsidR="00D94343" w:rsidRPr="00F2413E" w14:paraId="3DA8FE9E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A176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OREN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F274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3A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5B17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3C07" w14:textId="77777777" w:rsidR="00D94343" w:rsidRPr="00F2413E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94A4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167.94</w:t>
            </w:r>
          </w:p>
        </w:tc>
      </w:tr>
      <w:tr w:rsidR="00D94343" w:rsidRPr="00F2413E" w14:paraId="2C0D4652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BF3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E705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137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4FDF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0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167F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E2FA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97.86</w:t>
            </w:r>
          </w:p>
        </w:tc>
      </w:tr>
      <w:tr w:rsidR="00D94343" w:rsidRPr="00F2413E" w14:paraId="4BC4586F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85C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G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7398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668F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5BB4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0DD7" w14:textId="77777777" w:rsidR="00D94343" w:rsidRPr="00F2413E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B7EA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76.88</w:t>
            </w:r>
          </w:p>
        </w:tc>
      </w:tr>
    </w:tbl>
    <w:p w14:paraId="72349DC6" w14:textId="77777777" w:rsidR="00D94343" w:rsidRDefault="00D94343"/>
    <w:p w14:paraId="6795AFA9" w14:textId="77777777" w:rsidR="00D94343" w:rsidRDefault="00D94343"/>
    <w:p w14:paraId="7480D49C" w14:textId="77777777" w:rsidR="00D94343" w:rsidRDefault="00D94343"/>
    <w:tbl>
      <w:tblPr>
        <w:tblpPr w:leftFromText="180" w:rightFromText="180" w:vertAnchor="page" w:horzAnchor="page" w:tblpX="7849" w:tblpY="2161"/>
        <w:tblW w:w="0" w:type="auto"/>
        <w:tblLook w:val="04A0" w:firstRow="1" w:lastRow="0" w:firstColumn="1" w:lastColumn="0" w:noHBand="0" w:noVBand="1"/>
      </w:tblPr>
      <w:tblGrid>
        <w:gridCol w:w="1583"/>
        <w:gridCol w:w="705"/>
        <w:gridCol w:w="606"/>
        <w:gridCol w:w="1105"/>
        <w:gridCol w:w="794"/>
        <w:gridCol w:w="1051"/>
      </w:tblGrid>
      <w:tr w:rsidR="00D94343" w:rsidRPr="00D94343" w14:paraId="287C707D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894FC03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6694ED3B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A5DF115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00F6AE1D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2824F34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C252801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  <w:proofErr w:type="spellEnd"/>
          </w:p>
        </w:tc>
      </w:tr>
      <w:tr w:rsidR="00D94343" w:rsidRPr="00D94343" w14:paraId="7E9E8731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3D7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M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F74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5C7A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98C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BA34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2C8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946.44</w:t>
            </w:r>
          </w:p>
        </w:tc>
      </w:tr>
      <w:tr w:rsidR="00D94343" w:rsidRPr="00D94343" w14:paraId="6933266E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539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C9C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B00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D2B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8BB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599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1535.88</w:t>
            </w:r>
          </w:p>
        </w:tc>
      </w:tr>
      <w:tr w:rsidR="00D94343" w:rsidRPr="00D94343" w14:paraId="77F53BB7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357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ONT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A2A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A00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67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8F25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53B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552.26</w:t>
            </w:r>
          </w:p>
        </w:tc>
      </w:tr>
      <w:tr w:rsidR="00D94343" w:rsidRPr="00D94343" w14:paraId="1E45480A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CA1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18A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07F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9E5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0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5DD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6F0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690.99</w:t>
            </w:r>
          </w:p>
        </w:tc>
      </w:tr>
      <w:tr w:rsidR="00D94343" w:rsidRPr="00D94343" w14:paraId="782D6720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76D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VALANCO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A2F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CD6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CE2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3B15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14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97.54</w:t>
            </w:r>
          </w:p>
        </w:tc>
      </w:tr>
      <w:tr w:rsidR="00D94343" w:rsidRPr="00D94343" w14:paraId="5873D7F7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385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U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B22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430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A72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4D92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C20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756.10</w:t>
            </w:r>
          </w:p>
        </w:tc>
      </w:tr>
      <w:tr w:rsidR="00D94343" w:rsidRPr="00D94343" w14:paraId="15805318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12D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NNE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BD5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B13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D7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B04E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588A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724.59</w:t>
            </w:r>
          </w:p>
        </w:tc>
      </w:tr>
      <w:tr w:rsidR="00D94343" w:rsidRPr="00D94343" w14:paraId="0E0C95A2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729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D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17D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A29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C9B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9159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DB7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515.09</w:t>
            </w:r>
          </w:p>
        </w:tc>
      </w:tr>
      <w:tr w:rsidR="00D94343" w:rsidRPr="00D94343" w14:paraId="4ECDC1A3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2CF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B8C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3A2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03E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1E11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3CA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666.00</w:t>
            </w:r>
          </w:p>
        </w:tc>
      </w:tr>
      <w:tr w:rsidR="00D94343" w:rsidRPr="00D94343" w14:paraId="79965846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646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AMS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9E1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835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B0E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D50C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C5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77.14</w:t>
            </w:r>
          </w:p>
        </w:tc>
      </w:tr>
    </w:tbl>
    <w:p w14:paraId="0D696C4C" w14:textId="77777777" w:rsidR="00D94343" w:rsidRDefault="00D94343"/>
    <w:p w14:paraId="206C4A65" w14:textId="77777777" w:rsidR="00D94343" w:rsidRDefault="00D94343"/>
    <w:p w14:paraId="756ED3AA" w14:textId="77777777" w:rsidR="00D94343" w:rsidRDefault="00D94343"/>
    <w:p w14:paraId="37BB0BD5" w14:textId="77777777" w:rsidR="00D94343" w:rsidRDefault="00D94343"/>
    <w:p w14:paraId="1DC1B396" w14:textId="77777777" w:rsidR="00D94343" w:rsidRDefault="00D94343"/>
    <w:p w14:paraId="2B1346BA" w14:textId="77777777" w:rsidR="00D94343" w:rsidRDefault="00D94343"/>
    <w:p w14:paraId="1D8D211E" w14:textId="77777777" w:rsidR="00D94343" w:rsidRDefault="00D94343"/>
    <w:p w14:paraId="4A3C43AE" w14:textId="77777777" w:rsidR="00D94343" w:rsidRDefault="00D94343"/>
    <w:p w14:paraId="04FD4481" w14:textId="77777777" w:rsidR="00D94343" w:rsidRDefault="00D9434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50"/>
        <w:gridCol w:w="705"/>
        <w:gridCol w:w="606"/>
        <w:gridCol w:w="1105"/>
        <w:gridCol w:w="794"/>
        <w:gridCol w:w="1039"/>
      </w:tblGrid>
      <w:tr w:rsidR="00D94343" w:rsidRPr="00D94343" w14:paraId="77E929F0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0AED3D0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E00AEA6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B38F935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02B777B3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377BCDB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3950B8F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  <w:proofErr w:type="spellEnd"/>
          </w:p>
        </w:tc>
      </w:tr>
      <w:tr w:rsidR="00D94343" w:rsidRPr="00D94343" w14:paraId="1513E175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D6D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03A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AF5A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873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EDE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857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6.66</w:t>
            </w:r>
          </w:p>
        </w:tc>
      </w:tr>
      <w:tr w:rsidR="00D94343" w:rsidRPr="00D94343" w14:paraId="2EDB1F9D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FF3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BOS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1C2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ADE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643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7A9C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959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58.79</w:t>
            </w:r>
          </w:p>
        </w:tc>
      </w:tr>
      <w:tr w:rsidR="00D94343" w:rsidRPr="00D94343" w14:paraId="47795E2A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A38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N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3AB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864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03B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DCD9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859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8.44</w:t>
            </w:r>
          </w:p>
        </w:tc>
      </w:tr>
      <w:tr w:rsidR="00D94343" w:rsidRPr="00D94343" w14:paraId="5C1427EC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575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QUIT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5AA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64A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CE4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70E7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06D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02.28</w:t>
            </w:r>
          </w:p>
        </w:tc>
      </w:tr>
      <w:tr w:rsidR="00D94343" w:rsidRPr="00D94343" w14:paraId="40B749B3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683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095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7F1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66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C513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642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44.87</w:t>
            </w:r>
          </w:p>
        </w:tc>
      </w:tr>
      <w:tr w:rsidR="00D94343" w:rsidRPr="00D94343" w14:paraId="56A578A0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1DB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IOR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A61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559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08A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F0C7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B58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23.59</w:t>
            </w:r>
          </w:p>
        </w:tc>
      </w:tr>
      <w:tr w:rsidR="00D94343" w:rsidRPr="00D94343" w14:paraId="6DEBA870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77E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O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BFD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716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980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DACD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9BE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10.99</w:t>
            </w:r>
          </w:p>
        </w:tc>
      </w:tr>
      <w:tr w:rsidR="00D94343" w:rsidRPr="00D94343" w14:paraId="134432DD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CC9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QU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B40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0FD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4CB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CD4E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E9C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75.00</w:t>
            </w:r>
          </w:p>
        </w:tc>
      </w:tr>
      <w:tr w:rsidR="00D94343" w:rsidRPr="00D94343" w14:paraId="10ADD47D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0B4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3EB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CF5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734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562B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6E4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70.95</w:t>
            </w:r>
          </w:p>
        </w:tc>
      </w:tr>
      <w:tr w:rsidR="00D94343" w:rsidRPr="00D94343" w14:paraId="1447D5A1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723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614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9F29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469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FB35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C66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22.29</w:t>
            </w:r>
          </w:p>
        </w:tc>
      </w:tr>
    </w:tbl>
    <w:tbl>
      <w:tblPr>
        <w:tblpPr w:leftFromText="180" w:rightFromText="180" w:vertAnchor="page" w:horzAnchor="page" w:tblpX="7849" w:tblpY="5041"/>
        <w:tblW w:w="0" w:type="auto"/>
        <w:tblLook w:val="04A0" w:firstRow="1" w:lastRow="0" w:firstColumn="1" w:lastColumn="0" w:noHBand="0" w:noVBand="1"/>
      </w:tblPr>
      <w:tblGrid>
        <w:gridCol w:w="1761"/>
        <w:gridCol w:w="705"/>
        <w:gridCol w:w="606"/>
        <w:gridCol w:w="1105"/>
        <w:gridCol w:w="794"/>
        <w:gridCol w:w="1039"/>
      </w:tblGrid>
      <w:tr w:rsidR="00D94343" w:rsidRPr="00D94343" w14:paraId="57DEC4C4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13C284A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BE292F3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E2C35B1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11490BA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D013013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19E1028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  <w:proofErr w:type="spellEnd"/>
          </w:p>
        </w:tc>
      </w:tr>
      <w:tr w:rsidR="00D94343" w:rsidRPr="00D94343" w14:paraId="339D6A54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855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D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66C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4E1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769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352F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F3B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515.09</w:t>
            </w:r>
          </w:p>
        </w:tc>
      </w:tr>
      <w:tr w:rsidR="00D94343" w:rsidRPr="00D94343" w14:paraId="11E0A00C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F0D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E15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BF8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CB5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F49D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ED1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666.00</w:t>
            </w:r>
          </w:p>
        </w:tc>
      </w:tr>
      <w:tr w:rsidR="00D94343" w:rsidRPr="00D94343" w14:paraId="66DF078A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A17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AMS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E39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237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6F3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6887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D61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77.14</w:t>
            </w:r>
          </w:p>
        </w:tc>
      </w:tr>
      <w:tr w:rsidR="00D94343" w:rsidRPr="00D94343" w14:paraId="611C6EC5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304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HATE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999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02A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A1B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EC42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921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44.23</w:t>
            </w:r>
          </w:p>
        </w:tc>
      </w:tr>
      <w:tr w:rsidR="00D94343" w:rsidRPr="00D94343" w14:paraId="4538A62D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636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IG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D04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BD1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BC8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32AF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25AA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74.05</w:t>
            </w:r>
          </w:p>
        </w:tc>
      </w:tr>
      <w:tr w:rsidR="00D94343" w:rsidRPr="00D94343" w14:paraId="1B997437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E7C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UNTEN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FCC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4F7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39C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5D91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535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56.55</w:t>
            </w:r>
          </w:p>
        </w:tc>
      </w:tr>
      <w:tr w:rsidR="00D94343" w:rsidRPr="00D94343" w14:paraId="4009BFCE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2C6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939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94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ECE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5522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7C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98.54</w:t>
            </w:r>
          </w:p>
        </w:tc>
      </w:tr>
      <w:tr w:rsidR="00D94343" w:rsidRPr="00D94343" w14:paraId="6DB4B470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275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F95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87A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CDA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9F5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CF7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54.35</w:t>
            </w:r>
          </w:p>
        </w:tc>
      </w:tr>
      <w:tr w:rsidR="00D94343" w:rsidRPr="00D94343" w14:paraId="4EA62B9E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0CF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OR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6FA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A5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2F9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9DD9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754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79.19</w:t>
            </w:r>
          </w:p>
        </w:tc>
      </w:tr>
      <w:tr w:rsidR="00D94343" w:rsidRPr="00D94343" w14:paraId="4C0576CD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370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A6D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434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D03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8428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B28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61.68</w:t>
            </w:r>
          </w:p>
        </w:tc>
      </w:tr>
    </w:tbl>
    <w:p w14:paraId="0339B79F" w14:textId="77777777" w:rsidR="00D94343" w:rsidRDefault="00D94343"/>
    <w:p w14:paraId="58460F6C" w14:textId="6B5D976C" w:rsidR="00D94343" w:rsidRDefault="00D94343"/>
    <w:p w14:paraId="0086FFA7" w14:textId="77777777" w:rsidR="00D94343" w:rsidRDefault="00D94343"/>
    <w:p w14:paraId="560A4F0E" w14:textId="77777777" w:rsidR="00D94343" w:rsidRDefault="00D94343"/>
    <w:p w14:paraId="5316C7DF" w14:textId="77777777" w:rsidR="00D94343" w:rsidRDefault="00D94343"/>
    <w:p w14:paraId="6E68C3EB" w14:textId="77777777" w:rsidR="00D94343" w:rsidRDefault="00D94343">
      <w:r>
        <w:br w:type="page"/>
      </w:r>
    </w:p>
    <w:p w14:paraId="2BFE9326" w14:textId="61568E93" w:rsidR="00D94343" w:rsidRDefault="00D94343" w:rsidP="00E875C5">
      <w:pPr>
        <w:ind w:firstLine="720"/>
      </w:pPr>
      <w:r>
        <w:lastRenderedPageBreak/>
        <w:t>Men’s Summaries</w:t>
      </w:r>
      <w:r>
        <w:tab/>
      </w:r>
      <w:r>
        <w:tab/>
      </w:r>
      <w:r>
        <w:tab/>
      </w:r>
      <w:r>
        <w:tab/>
      </w:r>
      <w:r>
        <w:tab/>
      </w:r>
      <w:r w:rsidR="003702A9">
        <w:tab/>
      </w:r>
      <w:r w:rsidR="003702A9">
        <w:tab/>
      </w:r>
      <w:r w:rsidR="003702A9">
        <w:tab/>
      </w:r>
      <w:r>
        <w:t>Women’s Summaries</w:t>
      </w:r>
    </w:p>
    <w:p w14:paraId="1884F93D" w14:textId="77777777" w:rsidR="00D94343" w:rsidRDefault="00D9434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28"/>
        <w:gridCol w:w="705"/>
        <w:gridCol w:w="606"/>
        <w:gridCol w:w="739"/>
        <w:gridCol w:w="1105"/>
        <w:gridCol w:w="794"/>
        <w:gridCol w:w="1039"/>
      </w:tblGrid>
      <w:tr w:rsidR="003702A9" w:rsidRPr="003702A9" w14:paraId="2CF4A78E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AB66C29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3602E73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0BE2BC2F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45A18B7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F72DC73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4801BEA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1BBCEAD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  <w:proofErr w:type="spellEnd"/>
          </w:p>
        </w:tc>
      </w:tr>
      <w:tr w:rsidR="003702A9" w:rsidRPr="003702A9" w14:paraId="1C2A61B1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AADB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7D36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3871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06E3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2960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8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2BE8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2991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87.26</w:t>
            </w:r>
          </w:p>
        </w:tc>
      </w:tr>
      <w:tr w:rsidR="003702A9" w:rsidRPr="003702A9" w14:paraId="72C71CBA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77C1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E049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1AB3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181F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47F6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7504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13AF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66.29</w:t>
            </w:r>
          </w:p>
        </w:tc>
      </w:tr>
      <w:tr w:rsidR="003702A9" w:rsidRPr="003702A9" w14:paraId="41AC1D71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0B06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BDF9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B64D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6E5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7BDB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7D9E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D004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3.37</w:t>
            </w:r>
          </w:p>
        </w:tc>
      </w:tr>
      <w:tr w:rsidR="003702A9" w:rsidRPr="003702A9" w14:paraId="419D8C30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58CA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DD9B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AD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DEB7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C414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84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3CE8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840C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66.11</w:t>
            </w:r>
          </w:p>
        </w:tc>
      </w:tr>
      <w:tr w:rsidR="003702A9" w:rsidRPr="003702A9" w14:paraId="17695459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E062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EC5D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80AE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6554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4AB7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2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2A6A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1FD7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4.35</w:t>
            </w:r>
          </w:p>
        </w:tc>
      </w:tr>
      <w:tr w:rsidR="003702A9" w:rsidRPr="003702A9" w14:paraId="1A30323D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9A9F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99C2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72B4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4B51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39CB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72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F2A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6BE0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81.64</w:t>
            </w:r>
          </w:p>
        </w:tc>
      </w:tr>
      <w:tr w:rsidR="003702A9" w:rsidRPr="003702A9" w14:paraId="270A79A8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1B09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100C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65CA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D086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6BDC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C630" w14:textId="77777777" w:rsidR="003702A9" w:rsidRPr="003702A9" w:rsidRDefault="003702A9" w:rsidP="003702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1599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8.16</w:t>
            </w:r>
          </w:p>
        </w:tc>
      </w:tr>
      <w:tr w:rsidR="003702A9" w:rsidRPr="003702A9" w14:paraId="53C3B2C5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EB3C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W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486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1E3D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D1F2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E4D7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0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E13A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2EBC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82.03</w:t>
            </w:r>
          </w:p>
        </w:tc>
      </w:tr>
      <w:tr w:rsidR="003702A9" w:rsidRPr="003702A9" w14:paraId="09490A31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0C8E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670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16EF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D32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2A41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C418" w14:textId="77777777" w:rsidR="003702A9" w:rsidRPr="003702A9" w:rsidRDefault="003702A9" w:rsidP="003702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CDAD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70.64</w:t>
            </w:r>
          </w:p>
        </w:tc>
      </w:tr>
      <w:tr w:rsidR="003702A9" w:rsidRPr="003702A9" w14:paraId="6348E4C5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B0F3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3F20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658C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8B2B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CC42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DF6F" w14:textId="77777777" w:rsidR="003702A9" w:rsidRPr="003702A9" w:rsidRDefault="003702A9" w:rsidP="003702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8EE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19.06</w:t>
            </w:r>
          </w:p>
        </w:tc>
      </w:tr>
    </w:tbl>
    <w:p w14:paraId="65D89CC0" w14:textId="77777777" w:rsidR="00D94343" w:rsidRDefault="00D94343"/>
    <w:p w14:paraId="5C95349C" w14:textId="77777777" w:rsidR="003702A9" w:rsidRDefault="003702A9"/>
    <w:tbl>
      <w:tblPr>
        <w:tblpPr w:leftFromText="180" w:rightFromText="180" w:vertAnchor="page" w:horzAnchor="page" w:tblpX="1369" w:tblpY="4681"/>
        <w:tblW w:w="0" w:type="auto"/>
        <w:tblLook w:val="04A0" w:firstRow="1" w:lastRow="0" w:firstColumn="1" w:lastColumn="0" w:noHBand="0" w:noVBand="1"/>
      </w:tblPr>
      <w:tblGrid>
        <w:gridCol w:w="1395"/>
        <w:gridCol w:w="705"/>
        <w:gridCol w:w="606"/>
        <w:gridCol w:w="739"/>
        <w:gridCol w:w="1105"/>
        <w:gridCol w:w="794"/>
        <w:gridCol w:w="1039"/>
      </w:tblGrid>
      <w:tr w:rsidR="000F6561" w:rsidRPr="003702A9" w14:paraId="56428B8B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57CBAE0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D19E098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4C9EA0F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124F5D2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1F77838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DCBCACA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0E2FAE68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  <w:proofErr w:type="spellEnd"/>
          </w:p>
        </w:tc>
      </w:tr>
      <w:tr w:rsidR="000F6561" w:rsidRPr="003702A9" w14:paraId="20B1B3C7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4370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07C4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A925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BA19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9C4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2F06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C336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66.29</w:t>
            </w:r>
          </w:p>
        </w:tc>
      </w:tr>
      <w:tr w:rsidR="000F6561" w:rsidRPr="003702A9" w14:paraId="730EA1BC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A5DE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27EA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15ED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D75F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5325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8130" w14:textId="77777777" w:rsidR="000F6561" w:rsidRPr="003702A9" w:rsidRDefault="000F6561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0AF7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8.16</w:t>
            </w:r>
          </w:p>
        </w:tc>
      </w:tr>
      <w:tr w:rsidR="000F6561" w:rsidRPr="003702A9" w14:paraId="392BF022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9AD1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FE98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EFAD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8D40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9C14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7E36" w14:textId="77777777" w:rsidR="000F6561" w:rsidRPr="003702A9" w:rsidRDefault="000F6561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BA60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70.64</w:t>
            </w:r>
          </w:p>
        </w:tc>
      </w:tr>
      <w:tr w:rsidR="000F6561" w:rsidRPr="003702A9" w14:paraId="5EBB3615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1A79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70CA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79B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E9D2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0871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0C9" w14:textId="77777777" w:rsidR="000F6561" w:rsidRPr="003702A9" w:rsidRDefault="000F6561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7F88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19.06</w:t>
            </w:r>
          </w:p>
        </w:tc>
      </w:tr>
      <w:tr w:rsidR="000F6561" w:rsidRPr="003702A9" w14:paraId="7BCC0E68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ADE0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ISCOV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59F2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5E26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AB59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637B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199C" w14:textId="77777777" w:rsidR="000F6561" w:rsidRPr="003702A9" w:rsidRDefault="000F6561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4AC9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74.46</w:t>
            </w:r>
          </w:p>
        </w:tc>
      </w:tr>
      <w:tr w:rsidR="001A6468" w:rsidRPr="003702A9" w14:paraId="0FE5B5F1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A2B1" w14:textId="357BBBCA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4454" w14:textId="39F0B083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372A" w14:textId="48300B78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086B" w14:textId="63E61692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D99F" w14:textId="5AF36BDE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970E" w14:textId="477E1145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DC50" w14:textId="45C61027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52.95</w:t>
            </w:r>
          </w:p>
        </w:tc>
      </w:tr>
      <w:tr w:rsidR="001A6468" w:rsidRPr="003702A9" w14:paraId="0E850BAF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9FF6" w14:textId="2B2BA62A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BR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9029" w14:textId="406D823B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4F08" w14:textId="156AA2AB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D374" w14:textId="1119B3BB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D20D" w14:textId="79029EAF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8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E616" w14:textId="77777777" w:rsidR="001A6468" w:rsidRPr="001A6468" w:rsidRDefault="001A6468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97A9" w14:textId="1B3EAD87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37.19</w:t>
            </w:r>
          </w:p>
        </w:tc>
      </w:tr>
      <w:tr w:rsidR="001A6468" w:rsidRPr="003702A9" w14:paraId="5034DCDC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F186" w14:textId="17D579EC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N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56F5" w14:textId="34E863F7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AE1A" w14:textId="58D1D6C8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DEA7" w14:textId="2A36C02B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AA3F" w14:textId="1B8A2760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1D35" w14:textId="77777777" w:rsidR="001A6468" w:rsidRPr="001A6468" w:rsidRDefault="001A6468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70CA" w14:textId="30E62674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01.39</w:t>
            </w:r>
          </w:p>
        </w:tc>
      </w:tr>
      <w:tr w:rsidR="001A6468" w:rsidRPr="003702A9" w14:paraId="30C9F74F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B7D8" w14:textId="1A27BA11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FI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9DBA" w14:textId="57617BC5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D49D" w14:textId="1C2D0655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888A" w14:textId="146050F6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F990" w14:textId="23E99CE0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E4A6" w14:textId="77777777" w:rsidR="001A6468" w:rsidRPr="001A6468" w:rsidRDefault="001A6468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9E41" w14:textId="6791CE07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99.96</w:t>
            </w:r>
          </w:p>
        </w:tc>
      </w:tr>
      <w:tr w:rsidR="001A6468" w:rsidRPr="003702A9" w14:paraId="667F6EF4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676B" w14:textId="2D5A6E09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ROM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45EB" w14:textId="78E5ACAA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1E3D" w14:textId="7CF92C84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EA24" w14:textId="3CFBE201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5B11" w14:textId="535D83B3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7BE9" w14:textId="77777777" w:rsidR="001A6468" w:rsidRPr="001A6468" w:rsidRDefault="001A6468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6039" w14:textId="170EAFA7" w:rsidR="001A6468" w:rsidRPr="001A6468" w:rsidRDefault="001A6468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69.04</w:t>
            </w:r>
          </w:p>
        </w:tc>
      </w:tr>
    </w:tbl>
    <w:p w14:paraId="3DAE7635" w14:textId="77777777" w:rsidR="009A2537" w:rsidRDefault="009A2537"/>
    <w:p w14:paraId="68F994B6" w14:textId="77777777" w:rsidR="009A2537" w:rsidRDefault="009A2537"/>
    <w:p w14:paraId="49CAF291" w14:textId="77777777" w:rsidR="009A2537" w:rsidRDefault="009A2537"/>
    <w:p w14:paraId="09C88676" w14:textId="77777777" w:rsidR="009A2537" w:rsidRDefault="009A2537"/>
    <w:p w14:paraId="6CDB11EA" w14:textId="77777777" w:rsidR="009A2537" w:rsidRDefault="009A2537"/>
    <w:p w14:paraId="2B4B2EED" w14:textId="77777777" w:rsidR="009A2537" w:rsidRDefault="009A2537"/>
    <w:p w14:paraId="7E5409BE" w14:textId="77777777" w:rsidR="009A2537" w:rsidRDefault="009A2537"/>
    <w:tbl>
      <w:tblPr>
        <w:tblpPr w:leftFromText="180" w:rightFromText="180" w:vertAnchor="page" w:horzAnchor="page" w:tblpX="8569" w:tblpY="4681"/>
        <w:tblW w:w="0" w:type="auto"/>
        <w:tblLook w:val="04A0" w:firstRow="1" w:lastRow="0" w:firstColumn="1" w:lastColumn="0" w:noHBand="0" w:noVBand="1"/>
      </w:tblPr>
      <w:tblGrid>
        <w:gridCol w:w="1283"/>
        <w:gridCol w:w="705"/>
        <w:gridCol w:w="606"/>
        <w:gridCol w:w="739"/>
        <w:gridCol w:w="1105"/>
        <w:gridCol w:w="794"/>
        <w:gridCol w:w="1039"/>
      </w:tblGrid>
      <w:tr w:rsidR="00A223FB" w:rsidRPr="00A223FB" w14:paraId="694372C7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AD5528A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4CC52CB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D912DB4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5934B40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EBAAF91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AEE14EE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AA5E4B3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  <w:proofErr w:type="spellEnd"/>
          </w:p>
        </w:tc>
      </w:tr>
      <w:tr w:rsidR="00A223FB" w:rsidRPr="00A223FB" w14:paraId="612F5E0C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2EA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DDB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9D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AC9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281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E0E3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441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52.88</w:t>
            </w:r>
          </w:p>
        </w:tc>
      </w:tr>
      <w:tr w:rsidR="00A223FB" w:rsidRPr="00A223FB" w14:paraId="03E6D447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E7B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82B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55DD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EAE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B3A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AF1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B94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5.78</w:t>
            </w:r>
          </w:p>
        </w:tc>
      </w:tr>
      <w:tr w:rsidR="00A223FB" w:rsidRPr="00A223FB" w14:paraId="7C209745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687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20FB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F3C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0FA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A5F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1F6B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1D5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77.33</w:t>
            </w:r>
          </w:p>
        </w:tc>
      </w:tr>
      <w:tr w:rsidR="00A223FB" w:rsidRPr="00A223FB" w14:paraId="722D69A7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3306" w14:textId="77777777" w:rsidR="00A223FB" w:rsidRPr="001A6468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1186" w14:textId="77777777" w:rsidR="00A223FB" w:rsidRPr="001A6468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F8D3" w14:textId="77777777" w:rsidR="00A223FB" w:rsidRPr="001A6468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AADE" w14:textId="77777777" w:rsidR="00A223FB" w:rsidRPr="001A6468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D5FF" w14:textId="77777777" w:rsidR="00A223FB" w:rsidRPr="001A6468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7F30" w14:textId="77777777" w:rsidR="00A223FB" w:rsidRPr="001A6468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2F53" w14:textId="77777777" w:rsidR="00A223FB" w:rsidRPr="001A6468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71.05</w:t>
            </w:r>
          </w:p>
        </w:tc>
      </w:tr>
      <w:tr w:rsidR="00A223FB" w:rsidRPr="00A223FB" w14:paraId="29BF0428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1817" w14:textId="77777777" w:rsidR="00A223FB" w:rsidRPr="001A6468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O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FDE7" w14:textId="77777777" w:rsidR="00A223FB" w:rsidRPr="001A6468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4EB3" w14:textId="77777777" w:rsidR="00A223FB" w:rsidRPr="001A6468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0351" w14:textId="77777777" w:rsidR="00A223FB" w:rsidRPr="001A6468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0F8B" w14:textId="77777777" w:rsidR="00A223FB" w:rsidRPr="001A6468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2E86" w14:textId="77777777" w:rsidR="00A223FB" w:rsidRPr="001A6468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9B27" w14:textId="77777777" w:rsidR="00A223FB" w:rsidRPr="001A6468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1.36</w:t>
            </w:r>
          </w:p>
        </w:tc>
      </w:tr>
      <w:tr w:rsidR="001A6468" w:rsidRPr="00A223FB" w14:paraId="51BE6255" w14:textId="77777777" w:rsidTr="00F467A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F35F8" w14:textId="62242ED8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CON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630DB" w14:textId="4AD1B4BA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F928" w14:textId="63327C6F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F44D4" w14:textId="01CDC005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06CEE" w14:textId="7ECE9C20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FC04D" w14:textId="57486E03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11BA6" w14:textId="7B55F6A6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355.20</w:t>
            </w:r>
          </w:p>
        </w:tc>
      </w:tr>
      <w:tr w:rsidR="001A6468" w:rsidRPr="00A223FB" w14:paraId="777A416A" w14:textId="77777777" w:rsidTr="00F467A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251B" w14:textId="6AE63983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F4890" w14:textId="370F119B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F884A" w14:textId="5B84409B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C5FC4" w14:textId="10C8E125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B6BA" w14:textId="7F47CA25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12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8ACDA" w14:textId="572BE2E0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BF245" w14:textId="57F6A2F0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349.59</w:t>
            </w:r>
          </w:p>
        </w:tc>
      </w:tr>
      <w:tr w:rsidR="001A6468" w:rsidRPr="00A223FB" w14:paraId="3BDB417E" w14:textId="77777777" w:rsidTr="00F467A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C858E" w14:textId="40650DD3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MARRI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C70C7" w14:textId="723552DD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F541E" w14:textId="0912684D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AC3DD" w14:textId="5A9A90EA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8BB45" w14:textId="4B67B116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7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1291" w14:textId="77777777" w:rsidR="001A6468" w:rsidRPr="001A6468" w:rsidRDefault="001A6468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62FF9" w14:textId="27B31AA3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334.72</w:t>
            </w:r>
          </w:p>
        </w:tc>
      </w:tr>
      <w:tr w:rsidR="001A6468" w:rsidRPr="00A223FB" w14:paraId="6662B5E6" w14:textId="77777777" w:rsidTr="00F467A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C5709" w14:textId="4A17F53A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FI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3F36D" w14:textId="4B26C737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E5971" w14:textId="2DDF2C7F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A0A69" w14:textId="4D558C52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2721" w14:textId="01396999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3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FCD50" w14:textId="1294C490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47C56" w14:textId="358DE757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309.80</w:t>
            </w:r>
          </w:p>
        </w:tc>
      </w:tr>
      <w:tr w:rsidR="001A6468" w:rsidRPr="00A223FB" w14:paraId="78E8D32E" w14:textId="77777777" w:rsidTr="00F467A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91D68" w14:textId="73860495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SI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A0B5A" w14:textId="57D62824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25D2D" w14:textId="1180EDBC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D6D3F" w14:textId="4BC644CA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50B4A" w14:textId="7B5B81D3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6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EE409" w14:textId="77777777" w:rsidR="001A6468" w:rsidRPr="001A6468" w:rsidRDefault="001A6468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F20E" w14:textId="4031A639" w:rsidR="001A6468" w:rsidRPr="001A6468" w:rsidRDefault="001A6468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1A6468">
              <w:rPr>
                <w:rFonts w:ascii="Arial" w:hAnsi="Arial"/>
                <w:sz w:val="20"/>
                <w:szCs w:val="20"/>
              </w:rPr>
              <w:t>309.75</w:t>
            </w:r>
          </w:p>
        </w:tc>
      </w:tr>
    </w:tbl>
    <w:p w14:paraId="7906C172" w14:textId="77777777" w:rsidR="009A2537" w:rsidRDefault="009A2537"/>
    <w:p w14:paraId="13382356" w14:textId="77777777" w:rsidR="009A2537" w:rsidRDefault="009A2537"/>
    <w:tbl>
      <w:tblPr>
        <w:tblpPr w:leftFromText="180" w:rightFromText="180" w:vertAnchor="text" w:horzAnchor="page" w:tblpX="8569" w:tblpY="-5776"/>
        <w:tblW w:w="0" w:type="auto"/>
        <w:tblLook w:val="04A0" w:firstRow="1" w:lastRow="0" w:firstColumn="1" w:lastColumn="0" w:noHBand="0" w:noVBand="1"/>
      </w:tblPr>
      <w:tblGrid>
        <w:gridCol w:w="1128"/>
        <w:gridCol w:w="705"/>
        <w:gridCol w:w="606"/>
        <w:gridCol w:w="739"/>
        <w:gridCol w:w="1105"/>
        <w:gridCol w:w="794"/>
        <w:gridCol w:w="1039"/>
      </w:tblGrid>
      <w:tr w:rsidR="00A223FB" w:rsidRPr="00A223FB" w14:paraId="410EC086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D459795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1D51781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6F38AAC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81BEE61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6294EFDB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06C27EB3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6E836035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  <w:proofErr w:type="spellEnd"/>
          </w:p>
        </w:tc>
      </w:tr>
      <w:tr w:rsidR="00A223FB" w:rsidRPr="00A223FB" w14:paraId="1ED1059F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A47A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C75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56F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9107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90D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2CA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8E89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83.47</w:t>
            </w:r>
          </w:p>
        </w:tc>
      </w:tr>
      <w:tr w:rsidR="00A223FB" w:rsidRPr="00A223FB" w14:paraId="7B995392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754F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3BA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5B5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2B7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4EA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D92D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22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52.88</w:t>
            </w:r>
          </w:p>
        </w:tc>
      </w:tr>
      <w:tr w:rsidR="00A223FB" w:rsidRPr="00A223FB" w14:paraId="14A9B3A4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045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8AFF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291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F42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C5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5EA4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712D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5.78</w:t>
            </w:r>
          </w:p>
        </w:tc>
      </w:tr>
      <w:tr w:rsidR="00A223FB" w:rsidRPr="00A223FB" w14:paraId="1CA3E906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5F2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A34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7AF0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201B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7A4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8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16A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2AD4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39.30</w:t>
            </w:r>
          </w:p>
        </w:tc>
      </w:tr>
      <w:tr w:rsidR="00A223FB" w:rsidRPr="00A223FB" w14:paraId="478A8DDC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552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DDE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DDFA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B1B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708D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72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BE77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D524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26.17</w:t>
            </w:r>
          </w:p>
        </w:tc>
      </w:tr>
      <w:tr w:rsidR="00A223FB" w:rsidRPr="00A223FB" w14:paraId="08072150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0B3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EBB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725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AAB4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78F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0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1ADD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566A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94.82</w:t>
            </w:r>
          </w:p>
        </w:tc>
      </w:tr>
      <w:tr w:rsidR="00A223FB" w:rsidRPr="00A223FB" w14:paraId="755CC230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B6D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C8C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FAA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4870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D41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5E29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2DE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77.33</w:t>
            </w:r>
          </w:p>
        </w:tc>
      </w:tr>
      <w:tr w:rsidR="00A223FB" w:rsidRPr="00A223FB" w14:paraId="3F3A5CE9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A72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0C1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731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6A8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B9F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7141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732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71.05</w:t>
            </w:r>
          </w:p>
        </w:tc>
      </w:tr>
      <w:tr w:rsidR="00A223FB" w:rsidRPr="00A223FB" w14:paraId="2E28C804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23E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W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EC7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AC9A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6C0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51D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0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696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BA9B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32.42</w:t>
            </w:r>
          </w:p>
        </w:tc>
      </w:tr>
      <w:tr w:rsidR="00A223FB" w:rsidRPr="00A223FB" w14:paraId="08D06941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171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O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E52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300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9087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5AF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94D8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02C0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1.36</w:t>
            </w:r>
          </w:p>
        </w:tc>
      </w:tr>
    </w:tbl>
    <w:p w14:paraId="6BB04386" w14:textId="77777777" w:rsidR="009A2537" w:rsidRDefault="009A2537"/>
    <w:p w14:paraId="641B6F1A" w14:textId="77777777" w:rsidR="009A2537" w:rsidRDefault="009A2537"/>
    <w:p w14:paraId="65B4D294" w14:textId="77777777" w:rsidR="00A223FB" w:rsidRDefault="00A223FB"/>
    <w:p w14:paraId="6EC19FD7" w14:textId="77777777" w:rsidR="00E875C5" w:rsidRDefault="00E875C5">
      <w:r>
        <w:br w:type="page"/>
      </w:r>
    </w:p>
    <w:p w14:paraId="6310336A" w14:textId="0F0AB0C2" w:rsidR="003702A9" w:rsidRDefault="00E875C5" w:rsidP="00E875C5">
      <w:pPr>
        <w:ind w:firstLine="720"/>
      </w:pPr>
      <w:r>
        <w:t>Men’s full tex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men’s full texts</w:t>
      </w:r>
    </w:p>
    <w:p w14:paraId="125C9F9D" w14:textId="77777777" w:rsidR="00E875C5" w:rsidRDefault="00E875C5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17"/>
        <w:gridCol w:w="773"/>
        <w:gridCol w:w="606"/>
        <w:gridCol w:w="739"/>
        <w:gridCol w:w="1105"/>
        <w:gridCol w:w="794"/>
        <w:gridCol w:w="1051"/>
      </w:tblGrid>
      <w:tr w:rsidR="00E875C5" w:rsidRPr="00E875C5" w14:paraId="7F9EB994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03CD069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8141474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561647C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458A152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7318A12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28AD916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63B70744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  <w:proofErr w:type="spellEnd"/>
          </w:p>
        </w:tc>
      </w:tr>
      <w:tr w:rsidR="00E875C5" w:rsidRPr="00E875C5" w14:paraId="151264CC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68F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8B7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50B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648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80E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747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903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7328.25</w:t>
            </w:r>
          </w:p>
        </w:tc>
      </w:tr>
      <w:tr w:rsidR="00E875C5" w:rsidRPr="00E875C5" w14:paraId="165F1467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940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H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2AB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45B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3C8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CAD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F5CC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5C7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4458.90</w:t>
            </w:r>
          </w:p>
        </w:tc>
      </w:tr>
      <w:tr w:rsidR="00E875C5" w:rsidRPr="00E875C5" w14:paraId="620DDA79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7ED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077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C4A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66F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A8B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0525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35E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013.66</w:t>
            </w:r>
          </w:p>
        </w:tc>
      </w:tr>
      <w:tr w:rsidR="00E875C5" w:rsidRPr="00E875C5" w14:paraId="4A01BE7D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41F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F9F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62A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C74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D43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4C7B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E22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140.62</w:t>
            </w:r>
          </w:p>
        </w:tc>
      </w:tr>
      <w:tr w:rsidR="00E875C5" w:rsidRPr="00E875C5" w14:paraId="2F57EAE5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AB9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5BB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DE4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900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346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A8DB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D32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058.29</w:t>
            </w:r>
          </w:p>
        </w:tc>
      </w:tr>
      <w:tr w:rsidR="00E875C5" w:rsidRPr="00E875C5" w14:paraId="776C80E6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17C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024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573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32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5D7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4BFB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C22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827.79</w:t>
            </w:r>
          </w:p>
        </w:tc>
      </w:tr>
      <w:tr w:rsidR="00E875C5" w:rsidRPr="00E875C5" w14:paraId="271FEAEE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E7E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3AA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7D3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A14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980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3AC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FC5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818.11</w:t>
            </w:r>
          </w:p>
        </w:tc>
      </w:tr>
      <w:tr w:rsidR="00E875C5" w:rsidRPr="00E875C5" w14:paraId="71843DCF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64F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E33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C6F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98E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8F5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88ED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B11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329.08</w:t>
            </w:r>
          </w:p>
        </w:tc>
      </w:tr>
      <w:tr w:rsidR="00E875C5" w:rsidRPr="00E875C5" w14:paraId="7273DBA6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28B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N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80F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770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15F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6BD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D91D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2EB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186.15</w:t>
            </w:r>
          </w:p>
        </w:tc>
      </w:tr>
      <w:tr w:rsidR="00E875C5" w:rsidRPr="00E875C5" w14:paraId="6455C499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5FD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N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DB1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608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528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721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B7A5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317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366.76</w:t>
            </w:r>
          </w:p>
        </w:tc>
      </w:tr>
    </w:tbl>
    <w:tbl>
      <w:tblPr>
        <w:tblpPr w:leftFromText="180" w:rightFromText="180" w:vertAnchor="text" w:horzAnchor="page" w:tblpX="8389" w:tblpY="199"/>
        <w:tblW w:w="6185" w:type="dxa"/>
        <w:tblLook w:val="04A0" w:firstRow="1" w:lastRow="0" w:firstColumn="1" w:lastColumn="0" w:noHBand="0" w:noVBand="1"/>
      </w:tblPr>
      <w:tblGrid>
        <w:gridCol w:w="1117"/>
        <w:gridCol w:w="773"/>
        <w:gridCol w:w="606"/>
        <w:gridCol w:w="739"/>
        <w:gridCol w:w="1105"/>
        <w:gridCol w:w="794"/>
        <w:gridCol w:w="1051"/>
      </w:tblGrid>
      <w:tr w:rsidR="00E875C5" w:rsidRPr="00E875C5" w14:paraId="4642F149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910CB27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44E70EF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04F4B86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D11578E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0D58B071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E7587F7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DEDC8F4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  <w:proofErr w:type="spellEnd"/>
          </w:p>
        </w:tc>
      </w:tr>
      <w:tr w:rsidR="00E875C5" w:rsidRPr="00E875C5" w14:paraId="5ED28357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63A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A0E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E62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31A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9D5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41D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98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9060.07</w:t>
            </w:r>
          </w:p>
        </w:tc>
      </w:tr>
      <w:tr w:rsidR="00E875C5" w:rsidRPr="00E875C5" w14:paraId="77E63A7F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8C2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A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9A9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789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9FA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AED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B68B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A1B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5402.61</w:t>
            </w:r>
          </w:p>
        </w:tc>
      </w:tr>
      <w:tr w:rsidR="00E875C5" w:rsidRPr="00E875C5" w14:paraId="19DE9008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1E9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25E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09F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92D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C4C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213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139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03.63</w:t>
            </w:r>
          </w:p>
        </w:tc>
      </w:tr>
      <w:tr w:rsidR="00E875C5" w:rsidRPr="00E875C5" w14:paraId="01CF679D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518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B07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1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563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44E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AE4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6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E1D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AFB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1382.31</w:t>
            </w:r>
          </w:p>
        </w:tc>
      </w:tr>
      <w:tr w:rsidR="00E875C5" w:rsidRPr="00E875C5" w14:paraId="54366639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9AE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36A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923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6EA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C87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8316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996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308.53</w:t>
            </w:r>
          </w:p>
        </w:tc>
      </w:tr>
      <w:tr w:rsidR="00E875C5" w:rsidRPr="00E875C5" w14:paraId="0E3E32C1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6AD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23D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3E0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939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3FC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98E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B24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493.69</w:t>
            </w:r>
          </w:p>
        </w:tc>
      </w:tr>
      <w:tr w:rsidR="00E875C5" w:rsidRPr="00E875C5" w14:paraId="19D1C4DA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D67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E14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74A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1D6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CFB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6A24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B0C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719.40</w:t>
            </w:r>
          </w:p>
        </w:tc>
      </w:tr>
      <w:tr w:rsidR="00E875C5" w:rsidRPr="00E875C5" w14:paraId="4D5B28FD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95E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RI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3C9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7B3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F1A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6DF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4B5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216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230.34</w:t>
            </w:r>
          </w:p>
        </w:tc>
      </w:tr>
      <w:tr w:rsidR="00E875C5" w:rsidRPr="00E875C5" w14:paraId="6F2E9915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5C6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F9B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9A5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435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2A5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1AF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104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153.16</w:t>
            </w:r>
          </w:p>
        </w:tc>
      </w:tr>
      <w:tr w:rsidR="00E875C5" w:rsidRPr="00E875C5" w14:paraId="6D9C4FB8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AF7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H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62C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7F9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14D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F9B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75C9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827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110.19</w:t>
            </w:r>
          </w:p>
        </w:tc>
      </w:tr>
    </w:tbl>
    <w:p w14:paraId="1921A2E7" w14:textId="77777777" w:rsidR="00E875C5" w:rsidRDefault="00E875C5"/>
    <w:tbl>
      <w:tblPr>
        <w:tblW w:w="0" w:type="auto"/>
        <w:tblLook w:val="04A0" w:firstRow="1" w:lastRow="0" w:firstColumn="1" w:lastColumn="0" w:noHBand="0" w:noVBand="1"/>
      </w:tblPr>
      <w:tblGrid>
        <w:gridCol w:w="1117"/>
        <w:gridCol w:w="773"/>
        <w:gridCol w:w="606"/>
        <w:gridCol w:w="739"/>
        <w:gridCol w:w="1105"/>
        <w:gridCol w:w="794"/>
        <w:gridCol w:w="1051"/>
      </w:tblGrid>
      <w:tr w:rsidR="00E875C5" w:rsidRPr="00E875C5" w14:paraId="704BED1D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8A232E0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18686E7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60F2295A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5294EF1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CC646F2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D9C921F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A9E91CB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  <w:proofErr w:type="spellEnd"/>
          </w:p>
        </w:tc>
      </w:tr>
      <w:tr w:rsidR="00E875C5" w:rsidRPr="00E875C5" w14:paraId="2B3CFD8C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5F9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90B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299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B51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EDE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A4F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514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7328.25</w:t>
            </w:r>
          </w:p>
        </w:tc>
      </w:tr>
      <w:tr w:rsidR="00E875C5" w:rsidRPr="00E875C5" w14:paraId="086D7C8B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A00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H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00E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D8B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B7C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0CB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8C6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C18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4458.90</w:t>
            </w:r>
          </w:p>
        </w:tc>
      </w:tr>
      <w:tr w:rsidR="00E875C5" w:rsidRPr="00E875C5" w14:paraId="43F0AB30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A20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F0D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53F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4D5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492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9158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975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013.66</w:t>
            </w:r>
          </w:p>
        </w:tc>
      </w:tr>
      <w:tr w:rsidR="00E875C5" w:rsidRPr="00E875C5" w14:paraId="7853955C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2E5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F07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FB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88E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EDE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74EE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9E0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140.62</w:t>
            </w:r>
          </w:p>
        </w:tc>
      </w:tr>
      <w:tr w:rsidR="00E875C5" w:rsidRPr="00E875C5" w14:paraId="0064CD25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DF5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C15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6F0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821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329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3442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9A8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827.79</w:t>
            </w:r>
          </w:p>
        </w:tc>
      </w:tr>
      <w:tr w:rsidR="00E875C5" w:rsidRPr="00E875C5" w14:paraId="723523A5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C79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490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F4E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CCB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41A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93F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555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818.11</w:t>
            </w:r>
          </w:p>
        </w:tc>
      </w:tr>
      <w:tr w:rsidR="00E875C5" w:rsidRPr="00E875C5" w14:paraId="46E568E3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709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A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4B0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CEC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07C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173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5C1E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BB2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130.72</w:t>
            </w:r>
          </w:p>
        </w:tc>
      </w:tr>
      <w:tr w:rsidR="00E875C5" w:rsidRPr="00E875C5" w14:paraId="3434601C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9C4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A15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48C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6FF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BAE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2DC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112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4039.16</w:t>
            </w:r>
          </w:p>
        </w:tc>
      </w:tr>
      <w:tr w:rsidR="00E875C5" w:rsidRPr="00E875C5" w14:paraId="4C5CFABF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E29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B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D10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F40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B61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31C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7950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C4D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617.63</w:t>
            </w:r>
          </w:p>
        </w:tc>
      </w:tr>
      <w:tr w:rsidR="00E875C5" w:rsidRPr="00E875C5" w14:paraId="002161D3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E8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H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3C0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A29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CCA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134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B1A8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679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455.85</w:t>
            </w:r>
          </w:p>
        </w:tc>
      </w:tr>
    </w:tbl>
    <w:p w14:paraId="3A733DC0" w14:textId="77777777" w:rsidR="00E875C5" w:rsidRDefault="00E875C5"/>
    <w:tbl>
      <w:tblPr>
        <w:tblpPr w:leftFromText="180" w:rightFromText="180" w:vertAnchor="text" w:horzAnchor="page" w:tblpX="8389" w:tblpY="-5904"/>
        <w:tblW w:w="0" w:type="auto"/>
        <w:tblLook w:val="04A0" w:firstRow="1" w:lastRow="0" w:firstColumn="1" w:lastColumn="0" w:noHBand="0" w:noVBand="1"/>
      </w:tblPr>
      <w:tblGrid>
        <w:gridCol w:w="1117"/>
        <w:gridCol w:w="773"/>
        <w:gridCol w:w="606"/>
        <w:gridCol w:w="739"/>
        <w:gridCol w:w="1105"/>
        <w:gridCol w:w="794"/>
        <w:gridCol w:w="1051"/>
      </w:tblGrid>
      <w:tr w:rsidR="00E875C5" w:rsidRPr="00E875C5" w14:paraId="5C0BB005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1FA5E99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6D0BD66A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A2DA19B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39DB650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467F069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27E9B59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E1A8FCD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  <w:proofErr w:type="spellEnd"/>
          </w:p>
        </w:tc>
      </w:tr>
      <w:tr w:rsidR="00E875C5" w:rsidRPr="00E875C5" w14:paraId="0AC2DB51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61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EE3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53A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2D8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F01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281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732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9060.07</w:t>
            </w:r>
          </w:p>
        </w:tc>
      </w:tr>
      <w:tr w:rsidR="00E875C5" w:rsidRPr="00E875C5" w14:paraId="2AEAF262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69B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A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B9F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32B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8B5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C2F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945D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AAE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5402.61</w:t>
            </w:r>
          </w:p>
        </w:tc>
      </w:tr>
      <w:tr w:rsidR="00E875C5" w:rsidRPr="00E875C5" w14:paraId="793A4901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5A7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52C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E00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714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DF1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C8E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EAA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03.63</w:t>
            </w:r>
          </w:p>
        </w:tc>
      </w:tr>
      <w:tr w:rsidR="00E875C5" w:rsidRPr="00E875C5" w14:paraId="265A43CB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B5F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398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8D4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3D6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47C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48FB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74C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860.66</w:t>
            </w:r>
          </w:p>
        </w:tc>
      </w:tr>
      <w:tr w:rsidR="00E875C5" w:rsidRPr="00E875C5" w14:paraId="66E90E79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8C4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545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1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107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2E5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18B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6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1A4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913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1382.31</w:t>
            </w:r>
          </w:p>
        </w:tc>
      </w:tr>
      <w:tr w:rsidR="00E875C5" w:rsidRPr="00E875C5" w14:paraId="69172A0E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1ED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N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BA4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1B0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77D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4C9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7868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D3B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1303.00</w:t>
            </w:r>
          </w:p>
        </w:tc>
      </w:tr>
      <w:tr w:rsidR="00E875C5" w:rsidRPr="00E875C5" w14:paraId="2777400F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457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7D3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7DC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A90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CBC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A29D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0F6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308.53</w:t>
            </w:r>
          </w:p>
        </w:tc>
      </w:tr>
      <w:tr w:rsidR="00E875C5" w:rsidRPr="00E875C5" w14:paraId="62900187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3E5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6C1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615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012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FD2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4A16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F91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077.56</w:t>
            </w:r>
          </w:p>
        </w:tc>
      </w:tr>
      <w:tr w:rsidR="00E875C5" w:rsidRPr="00E875C5" w14:paraId="5984963A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77A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A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12D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AAE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24A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FDB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5AE6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FD1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582.52</w:t>
            </w:r>
          </w:p>
        </w:tc>
      </w:tr>
      <w:tr w:rsidR="00E875C5" w:rsidRPr="00E875C5" w14:paraId="1162DD23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095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N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E38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0C2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515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602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E226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B7E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045.61</w:t>
            </w:r>
          </w:p>
        </w:tc>
      </w:tr>
    </w:tbl>
    <w:p w14:paraId="7214D3AD" w14:textId="77777777" w:rsidR="00E875C5" w:rsidRDefault="00E875C5"/>
    <w:p w14:paraId="24098764" w14:textId="77777777" w:rsidR="00E875C5" w:rsidRDefault="00E875C5"/>
    <w:p w14:paraId="61E5F994" w14:textId="51208625" w:rsidR="00E875C5" w:rsidRDefault="00E875C5">
      <w:bookmarkStart w:id="0" w:name="_GoBack"/>
      <w:bookmarkEnd w:id="0"/>
    </w:p>
    <w:p w14:paraId="7F91552D" w14:textId="77777777" w:rsidR="003702A9" w:rsidRDefault="003702A9"/>
    <w:p w14:paraId="057DA03A" w14:textId="77777777" w:rsidR="003702A9" w:rsidRDefault="003702A9"/>
    <w:p w14:paraId="512D532E" w14:textId="77777777" w:rsidR="003702A9" w:rsidRDefault="003702A9"/>
    <w:sectPr w:rsidR="003702A9" w:rsidSect="00D94343">
      <w:pgSz w:w="15840" w:h="12240" w:orient="landscape"/>
      <w:pgMar w:top="108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D6"/>
    <w:rsid w:val="000F6561"/>
    <w:rsid w:val="001A6468"/>
    <w:rsid w:val="003702A9"/>
    <w:rsid w:val="00636B05"/>
    <w:rsid w:val="007C174E"/>
    <w:rsid w:val="009A2537"/>
    <w:rsid w:val="00A223FB"/>
    <w:rsid w:val="00D94343"/>
    <w:rsid w:val="00E875C5"/>
    <w:rsid w:val="00EB38D6"/>
    <w:rsid w:val="00F2413E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D64E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sayParagraph">
    <w:name w:val="Essay Paragraph"/>
    <w:basedOn w:val="Normal"/>
    <w:qFormat/>
    <w:rsid w:val="00636B05"/>
    <w:pPr>
      <w:spacing w:line="480" w:lineRule="auto"/>
      <w:ind w:firstLine="432"/>
    </w:pPr>
    <w:rPr>
      <w:rFonts w:ascii="Palatino" w:hAnsi="Palati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sayParagraph">
    <w:name w:val="Essay Paragraph"/>
    <w:basedOn w:val="Normal"/>
    <w:qFormat/>
    <w:rsid w:val="00636B05"/>
    <w:pPr>
      <w:spacing w:line="480" w:lineRule="auto"/>
      <w:ind w:firstLine="432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ED027-68F3-E04F-87E1-0A23FFFA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5</Characters>
  <Application>Microsoft Macintosh Word</Application>
  <DocSecurity>0</DocSecurity>
  <Lines>33</Lines>
  <Paragraphs>9</Paragraphs>
  <ScaleCrop>false</ScaleCrop>
  <Company>University of Victoria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Evalyn</dc:creator>
  <cp:keywords/>
  <dc:description/>
  <cp:lastModifiedBy>Lawrence Evalyn</cp:lastModifiedBy>
  <cp:revision>3</cp:revision>
  <cp:lastPrinted>2014-10-08T20:02:00Z</cp:lastPrinted>
  <dcterms:created xsi:type="dcterms:W3CDTF">2014-10-08T20:02:00Z</dcterms:created>
  <dcterms:modified xsi:type="dcterms:W3CDTF">2014-10-08T20:02:00Z</dcterms:modified>
</cp:coreProperties>
</file>